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lavoj Velké Pop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PSK Union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avoj Velké Pop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PSK Union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Meteor Praha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PSK Union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lavoj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PSK Union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C Olympia Radotín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Rudná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K Meteor Praha E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SK Union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Rudná E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C Olympia Radotín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SK Rapid Praha B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Astra Zahradní Město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TJ Sokol Praha-Vršovice D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SK Union Praha C</w:t>
      </w:r>
      <w:r>
        <w:t> - AC Sparta Praha C</w:t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lavoj Velké Pop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C</w:t>
      </w:r>
      <w:r>
        <w:t> - PSK Union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PSK Union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2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lavoj Velké Pop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PSK Union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PSK Union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PSK Union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TJ Sokol Rudná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udná D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09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PSK Union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0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lavoj Velké Pop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9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Rudná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PSK Union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PSK Union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0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Rudná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PSK Union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32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tom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Ed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ed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582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nmo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hv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